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3"/>
        <w:gridCol w:w="6934"/>
      </w:tblGrid>
      <w:tr w:rsidR="008C7477" w:rsidRPr="003E60E3" w:rsidTr="008E263C">
        <w:trPr>
          <w:trHeight w:hRule="exact" w:val="597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C7477" w:rsidRPr="003E60E3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8C7477" w:rsidRPr="003E60E3" w:rsidRDefault="008C7477" w:rsidP="008C747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de Registro de Direito Autoral n.º 565 (Protocolo SICCAU n.º </w:t>
            </w:r>
            <w:r w:rsidRPr="008700EA">
              <w:rPr>
                <w:rFonts w:ascii="Times New Roman" w:hAnsi="Times New Roman"/>
                <w:sz w:val="22"/>
                <w:szCs w:val="22"/>
              </w:rPr>
              <w:t>30746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8700EA">
              <w:rPr>
                <w:rFonts w:ascii="Times New Roman" w:hAnsi="Times New Roman"/>
                <w:sz w:val="22"/>
                <w:szCs w:val="22"/>
              </w:rPr>
              <w:t>/2015)</w:t>
            </w:r>
          </w:p>
        </w:tc>
      </w:tr>
      <w:tr w:rsidR="008C7477" w:rsidRPr="003E60E3" w:rsidTr="008E263C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C7477" w:rsidRPr="003E60E3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C7477" w:rsidRPr="003E60E3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Exercício Profissional</w:t>
            </w:r>
          </w:p>
        </w:tc>
      </w:tr>
      <w:tr w:rsidR="008C7477" w:rsidRPr="003E60E3" w:rsidTr="008E263C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C7477" w:rsidRPr="003E60E3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8C7477" w:rsidRPr="003E60E3" w:rsidRDefault="008C7477" w:rsidP="008E263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stro de Direito Autoral</w:t>
            </w:r>
          </w:p>
        </w:tc>
      </w:tr>
      <w:tr w:rsidR="008C7477" w:rsidRPr="003E60E3" w:rsidTr="008E263C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C7477" w:rsidRPr="003E60E3" w:rsidRDefault="008C7477" w:rsidP="006F519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2</w:t>
            </w:r>
            <w:r w:rsidR="006F5194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8C7477" w:rsidRPr="008D7E43" w:rsidRDefault="008C7477" w:rsidP="008C747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C7477" w:rsidRPr="00DD31F8" w:rsidRDefault="008C7477" w:rsidP="008C7477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  <w:r w:rsidRPr="00B37BCE">
        <w:rPr>
          <w:rFonts w:ascii="Times New Roman" w:hAnsi="Times New Roman"/>
          <w:sz w:val="22"/>
        </w:rPr>
        <w:t>Aprova a Deliberação 0</w:t>
      </w:r>
      <w:r>
        <w:rPr>
          <w:rFonts w:ascii="Times New Roman" w:hAnsi="Times New Roman"/>
          <w:sz w:val="22"/>
        </w:rPr>
        <w:t>25</w:t>
      </w:r>
      <w:r w:rsidRPr="00B37BCE">
        <w:rPr>
          <w:rFonts w:ascii="Times New Roman" w:hAnsi="Times New Roman"/>
          <w:sz w:val="22"/>
        </w:rPr>
        <w:t>/201</w:t>
      </w:r>
      <w:r>
        <w:rPr>
          <w:rFonts w:ascii="Times New Roman" w:hAnsi="Times New Roman"/>
          <w:sz w:val="22"/>
        </w:rPr>
        <w:t xml:space="preserve">7 </w:t>
      </w:r>
      <w:r w:rsidRPr="00B37BCE">
        <w:rPr>
          <w:rFonts w:ascii="Times New Roman" w:hAnsi="Times New Roman"/>
          <w:sz w:val="22"/>
        </w:rPr>
        <w:t>da Comissão de Exercício Profissional</w:t>
      </w:r>
      <w:r w:rsidR="006D5856">
        <w:rPr>
          <w:rFonts w:ascii="Times New Roman" w:hAnsi="Times New Roman"/>
          <w:sz w:val="22"/>
        </w:rPr>
        <w:t>,</w:t>
      </w:r>
      <w:r w:rsidRPr="00B37BCE">
        <w:rPr>
          <w:rFonts w:ascii="Times New Roman" w:hAnsi="Times New Roman"/>
          <w:sz w:val="22"/>
        </w:rPr>
        <w:t xml:space="preserve"> a qual deferiu o Registro de Direito Autoral registrado no CAU/RS sob o n.º</w:t>
      </w:r>
      <w:r>
        <w:rPr>
          <w:rFonts w:ascii="Times New Roman" w:hAnsi="Times New Roman"/>
          <w:sz w:val="22"/>
        </w:rPr>
        <w:t xml:space="preserve"> 565</w:t>
      </w:r>
      <w:r w:rsidR="009E6574">
        <w:rPr>
          <w:rFonts w:ascii="Times New Roman" w:hAnsi="Times New Roman"/>
          <w:sz w:val="22"/>
        </w:rPr>
        <w:t>.</w:t>
      </w:r>
    </w:p>
    <w:p w:rsidR="008C7477" w:rsidRPr="00DD31F8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C7477" w:rsidRPr="00DD31F8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O PLENÁRIO DO CONSELHO DE ARQUITETURA E URBANISMO DO RIO GRANDE DO SUL – CAU/RS no exercício das competências e prerrogativas</w:t>
      </w:r>
      <w:r>
        <w:rPr>
          <w:rFonts w:ascii="Times New Roman" w:hAnsi="Times New Roman"/>
          <w:sz w:val="22"/>
        </w:rPr>
        <w:t xml:space="preserve"> de que trata o artigo 10, XV, do Regimento Interno</w:t>
      </w:r>
      <w:r w:rsidRPr="00DD31F8">
        <w:rPr>
          <w:rFonts w:ascii="Times New Roman" w:hAnsi="Times New Roman"/>
          <w:sz w:val="22"/>
        </w:rPr>
        <w:t xml:space="preserve">, reunido ordinariamente em Porto Alegre – RS, na sede do CAU/RS, no dia </w:t>
      </w:r>
      <w:r>
        <w:rPr>
          <w:rFonts w:ascii="Times New Roman" w:hAnsi="Times New Roman"/>
          <w:sz w:val="22"/>
        </w:rPr>
        <w:t>24</w:t>
      </w:r>
      <w:r w:rsidRPr="00DD31F8">
        <w:rPr>
          <w:rFonts w:ascii="Times New Roman" w:hAnsi="Times New Roman"/>
          <w:sz w:val="22"/>
        </w:rPr>
        <w:t xml:space="preserve"> de </w:t>
      </w:r>
      <w:r>
        <w:rPr>
          <w:rFonts w:ascii="Times New Roman" w:hAnsi="Times New Roman"/>
          <w:sz w:val="22"/>
        </w:rPr>
        <w:t>abril</w:t>
      </w:r>
      <w:r w:rsidRPr="00DD31F8">
        <w:rPr>
          <w:rFonts w:ascii="Times New Roman" w:hAnsi="Times New Roman"/>
          <w:sz w:val="22"/>
        </w:rPr>
        <w:t xml:space="preserve"> de 2017; </w:t>
      </w:r>
    </w:p>
    <w:p w:rsidR="008C7477" w:rsidRPr="00DD31F8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C7477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7º, X, da Lei n.º 9.610/1998, dispõe:</w:t>
      </w:r>
    </w:p>
    <w:p w:rsidR="008C7477" w:rsidRPr="00364787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C7477" w:rsidRPr="00364787" w:rsidRDefault="008C7477" w:rsidP="008C747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8C7477" w:rsidRPr="00364787" w:rsidRDefault="008C7477" w:rsidP="008C747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</w:t>
      </w:r>
    </w:p>
    <w:p w:rsidR="008C7477" w:rsidRPr="00364787" w:rsidRDefault="008C7477" w:rsidP="008C747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X - os projetos, esboços e obras plásticas concernentes à geografia, engenharia, topografia, arquitetura, paisagismo, cenografia e ciência;</w:t>
      </w:r>
    </w:p>
    <w:p w:rsidR="008C7477" w:rsidRPr="00364787" w:rsidRDefault="008C7477" w:rsidP="008C747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”.</w:t>
      </w:r>
    </w:p>
    <w:p w:rsidR="008C7477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C7477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a Resolução n.º 67 do CAU/BR determina, em seus artigos 8º e 9º que:</w:t>
      </w:r>
    </w:p>
    <w:p w:rsidR="008C7477" w:rsidRPr="00364787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C7477" w:rsidRPr="00364787" w:rsidRDefault="008C7477" w:rsidP="008C747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8C7477" w:rsidRPr="00364787" w:rsidRDefault="008C7477" w:rsidP="008C747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8C7477" w:rsidRPr="00364787" w:rsidRDefault="008C7477" w:rsidP="008C747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8C7477" w:rsidRPr="00364787" w:rsidRDefault="008C7477" w:rsidP="008C747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1° A CEP-CAU/UF, quando julgar necessário, poderá efetuar diligências ou requisitar outros documentos para subsidiar sua análise e decisão acerca da matéria.</w:t>
      </w:r>
    </w:p>
    <w:p w:rsidR="008C7477" w:rsidRPr="00364787" w:rsidRDefault="008C7477" w:rsidP="008C747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8C7477" w:rsidRPr="00364787" w:rsidRDefault="008C7477" w:rsidP="008C747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3° É competente para o registro de obra intelectual de Arquitetura e Urbanismo o CAU/UF do local da residência do arquiteto e urbanista requerente”.</w:t>
      </w:r>
    </w:p>
    <w:p w:rsidR="008C7477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C7477" w:rsidRPr="00364787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foi aprovado por este Plenário, por meio da Deliberação Plenária n.º 600/2016, o Termo de Responsabilidade, o qual deverá ser assinado pelo Requerente do Registro de Direito Autoral;</w:t>
      </w:r>
    </w:p>
    <w:p w:rsidR="008C7477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C7477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12, da Resolução n.º 67 do CAU/BR, determina que:</w:t>
      </w:r>
    </w:p>
    <w:p w:rsidR="008C7477" w:rsidRPr="00364787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C7477" w:rsidRPr="00364787" w:rsidRDefault="008C7477" w:rsidP="008C747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12. Deferido o registro, este será cadastrado no SICCAU com os seguintes dados:</w:t>
      </w:r>
    </w:p>
    <w:p w:rsidR="008C7477" w:rsidRPr="00364787" w:rsidRDefault="008C7477" w:rsidP="008C747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lastRenderedPageBreak/>
        <w:t>I - número de ordem;</w:t>
      </w:r>
    </w:p>
    <w:p w:rsidR="008C7477" w:rsidRPr="00364787" w:rsidRDefault="008C7477" w:rsidP="008C747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 - data do registro;</w:t>
      </w:r>
    </w:p>
    <w:p w:rsidR="008C7477" w:rsidRPr="00364787" w:rsidRDefault="008C7477" w:rsidP="008C747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I - identificação do autor ou, se for o caso, dos coautores;</w:t>
      </w:r>
    </w:p>
    <w:p w:rsidR="008C7477" w:rsidRDefault="008C7477" w:rsidP="008C747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V - identificação e descrição da obra intelectual registrada”.</w:t>
      </w:r>
    </w:p>
    <w:p w:rsidR="008C7477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0"/>
        </w:rPr>
      </w:pPr>
    </w:p>
    <w:p w:rsidR="008C7477" w:rsidRPr="00DD31F8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bookmarkStart w:id="0" w:name="_GoBack"/>
      <w:bookmarkEnd w:id="0"/>
    </w:p>
    <w:p w:rsidR="008C7477" w:rsidRPr="00DD31F8" w:rsidRDefault="008C7477" w:rsidP="008C7477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8C7477" w:rsidRPr="00DD31F8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C7477" w:rsidRDefault="008C7477" w:rsidP="00403FCE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</w:rPr>
      </w:pPr>
      <w:r w:rsidRPr="00F82158">
        <w:rPr>
          <w:rFonts w:ascii="Times New Roman" w:hAnsi="Times New Roman"/>
          <w:sz w:val="22"/>
        </w:rPr>
        <w:t>Pela aprovação da Deliberação n.º 02</w:t>
      </w:r>
      <w:r w:rsidR="00F82158" w:rsidRPr="00F82158">
        <w:rPr>
          <w:rFonts w:ascii="Times New Roman" w:hAnsi="Times New Roman"/>
          <w:sz w:val="22"/>
        </w:rPr>
        <w:t>5</w:t>
      </w:r>
      <w:r w:rsidRPr="00F82158">
        <w:rPr>
          <w:rFonts w:ascii="Times New Roman" w:hAnsi="Times New Roman"/>
          <w:sz w:val="22"/>
        </w:rPr>
        <w:t>/2017 da Comissão de Exercício Profissional, a qual deferiu o Registro de Direito Autoral registrado no CAU/RS sob o n.º 56</w:t>
      </w:r>
      <w:r w:rsidR="00F82158" w:rsidRPr="00F82158">
        <w:rPr>
          <w:rFonts w:ascii="Times New Roman" w:hAnsi="Times New Roman"/>
          <w:sz w:val="22"/>
        </w:rPr>
        <w:t>5</w:t>
      </w:r>
      <w:r w:rsidRPr="00F82158">
        <w:rPr>
          <w:rFonts w:ascii="Times New Roman" w:hAnsi="Times New Roman"/>
          <w:sz w:val="22"/>
        </w:rPr>
        <w:t xml:space="preserve">, requerido pela Arquiteta e Urbanista </w:t>
      </w:r>
      <w:r w:rsidR="00F82158">
        <w:rPr>
          <w:rFonts w:ascii="Times New Roman" w:hAnsi="Times New Roman"/>
          <w:sz w:val="22"/>
        </w:rPr>
        <w:t xml:space="preserve">Alessandra Webber </w:t>
      </w:r>
      <w:proofErr w:type="spellStart"/>
      <w:r w:rsidR="00F82158">
        <w:rPr>
          <w:rFonts w:ascii="Times New Roman" w:hAnsi="Times New Roman"/>
          <w:sz w:val="22"/>
        </w:rPr>
        <w:t>Mosna</w:t>
      </w:r>
      <w:proofErr w:type="spellEnd"/>
      <w:r w:rsidR="00F82158">
        <w:rPr>
          <w:rFonts w:ascii="Times New Roman" w:hAnsi="Times New Roman"/>
          <w:sz w:val="22"/>
        </w:rPr>
        <w:t>.</w:t>
      </w:r>
    </w:p>
    <w:p w:rsidR="00F82158" w:rsidRPr="00F82158" w:rsidRDefault="00F82158" w:rsidP="00F82158">
      <w:pPr>
        <w:pStyle w:val="PargrafodaLista"/>
        <w:tabs>
          <w:tab w:val="left" w:pos="851"/>
        </w:tabs>
        <w:ind w:left="0"/>
        <w:contextualSpacing w:val="0"/>
        <w:jc w:val="both"/>
        <w:rPr>
          <w:rFonts w:ascii="Times New Roman" w:hAnsi="Times New Roman"/>
          <w:sz w:val="22"/>
        </w:rPr>
      </w:pPr>
    </w:p>
    <w:p w:rsidR="008C7477" w:rsidRDefault="008C7477" w:rsidP="008C7477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</w:rPr>
      </w:pPr>
      <w:r w:rsidRPr="005B4928">
        <w:rPr>
          <w:rFonts w:ascii="Times New Roman" w:hAnsi="Times New Roman"/>
          <w:sz w:val="22"/>
        </w:rPr>
        <w:t>Pela determinação de assinatura do Termo de Responsabilidade, aprovado pela Deliberação Plenária n.º 600/2016, pelo Requerente e cadastro do Registro de Direito Autoral no SICCAU, na forma do artigo 12 da Resolução n.º 67 do CAU/BR.</w:t>
      </w:r>
    </w:p>
    <w:p w:rsidR="008C7477" w:rsidRPr="005B4928" w:rsidRDefault="008C7477" w:rsidP="008C7477">
      <w:pPr>
        <w:pStyle w:val="PargrafodaLista"/>
        <w:rPr>
          <w:rFonts w:ascii="Times New Roman" w:hAnsi="Times New Roman"/>
          <w:sz w:val="22"/>
        </w:rPr>
      </w:pPr>
    </w:p>
    <w:p w:rsidR="008C7477" w:rsidRPr="00DD31F8" w:rsidRDefault="008C7477" w:rsidP="008C7477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  <w:r>
        <w:rPr>
          <w:rFonts w:ascii="Times New Roman" w:hAnsi="Times New Roman"/>
          <w:sz w:val="22"/>
        </w:rPr>
        <w:t xml:space="preserve"> </w:t>
      </w:r>
    </w:p>
    <w:p w:rsidR="008C7477" w:rsidRPr="00DD31F8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C7477" w:rsidRPr="00DD31F8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C7477" w:rsidRPr="00DD31F8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Com 1</w:t>
      </w:r>
      <w:r>
        <w:rPr>
          <w:rFonts w:ascii="Times New Roman" w:hAnsi="Times New Roman"/>
          <w:sz w:val="22"/>
        </w:rPr>
        <w:t>3</w:t>
      </w:r>
      <w:r w:rsidRPr="00DD31F8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treze</w:t>
      </w:r>
      <w:r w:rsidRPr="00DD31F8">
        <w:rPr>
          <w:rFonts w:ascii="Times New Roman" w:hAnsi="Times New Roman"/>
          <w:sz w:val="22"/>
        </w:rPr>
        <w:t>) votos favoráveis, 0 (zero) votos contrários, 0 (</w:t>
      </w:r>
      <w:r>
        <w:rPr>
          <w:rFonts w:ascii="Times New Roman" w:hAnsi="Times New Roman"/>
          <w:sz w:val="22"/>
        </w:rPr>
        <w:t>zero</w:t>
      </w:r>
      <w:r w:rsidRPr="00DD31F8">
        <w:rPr>
          <w:rFonts w:ascii="Times New Roman" w:hAnsi="Times New Roman"/>
          <w:sz w:val="22"/>
        </w:rPr>
        <w:t>) abstenções, 0</w:t>
      </w:r>
      <w:r>
        <w:rPr>
          <w:rFonts w:ascii="Times New Roman" w:hAnsi="Times New Roman"/>
          <w:sz w:val="22"/>
        </w:rPr>
        <w:t>5</w:t>
      </w:r>
      <w:r w:rsidRPr="00DD31F8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cinco</w:t>
      </w:r>
      <w:r w:rsidRPr="00DD31F8">
        <w:rPr>
          <w:rFonts w:ascii="Times New Roman" w:hAnsi="Times New Roman"/>
          <w:sz w:val="22"/>
        </w:rPr>
        <w:t>) ausência.</w:t>
      </w:r>
    </w:p>
    <w:p w:rsidR="008C7477" w:rsidRPr="00DD31F8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C7477" w:rsidRPr="00DD31F8" w:rsidRDefault="008C7477" w:rsidP="008C7477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orto Alegre – RS, 2</w:t>
      </w:r>
      <w:r>
        <w:rPr>
          <w:rFonts w:ascii="Times New Roman" w:hAnsi="Times New Roman"/>
          <w:sz w:val="22"/>
        </w:rPr>
        <w:t>4</w:t>
      </w:r>
      <w:r w:rsidRPr="00DD31F8">
        <w:rPr>
          <w:rFonts w:ascii="Times New Roman" w:hAnsi="Times New Roman"/>
          <w:sz w:val="22"/>
        </w:rPr>
        <w:t xml:space="preserve"> de </w:t>
      </w:r>
      <w:r>
        <w:rPr>
          <w:rFonts w:ascii="Times New Roman" w:hAnsi="Times New Roman"/>
          <w:sz w:val="22"/>
        </w:rPr>
        <w:t xml:space="preserve">abril </w:t>
      </w:r>
      <w:r w:rsidRPr="00DD31F8">
        <w:rPr>
          <w:rFonts w:ascii="Times New Roman" w:hAnsi="Times New Roman"/>
          <w:sz w:val="22"/>
        </w:rPr>
        <w:t>de 2017.</w:t>
      </w:r>
    </w:p>
    <w:p w:rsidR="008C7477" w:rsidRPr="00DD31F8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8C7477" w:rsidRPr="00DD31F8" w:rsidSect="00606A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8C7477" w:rsidRPr="00DD31F8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C7477" w:rsidRPr="00DD31F8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C7477" w:rsidRPr="00DD31F8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C7477" w:rsidRPr="00DD31F8" w:rsidRDefault="008C7477" w:rsidP="008C7477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8C7477" w:rsidRPr="00DD31F8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8C7477" w:rsidRPr="00DD31F8" w:rsidRDefault="008C7477" w:rsidP="008C7477">
      <w:pPr>
        <w:tabs>
          <w:tab w:val="left" w:pos="1418"/>
        </w:tabs>
        <w:rPr>
          <w:rFonts w:ascii="Times New Roman" w:hAnsi="Times New Roman"/>
          <w:b/>
          <w:sz w:val="22"/>
        </w:rPr>
      </w:pPr>
    </w:p>
    <w:p w:rsidR="008C7477" w:rsidRPr="00DD31F8" w:rsidRDefault="008C7477" w:rsidP="008C7477">
      <w:pPr>
        <w:tabs>
          <w:tab w:val="left" w:pos="1418"/>
        </w:tabs>
        <w:jc w:val="center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>Joaquim Eduardo Vidal Haas</w:t>
      </w:r>
    </w:p>
    <w:p w:rsidR="008C7477" w:rsidRPr="00DD31F8" w:rsidRDefault="008C7477" w:rsidP="008C7477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residente do CAU/RS</w:t>
      </w:r>
    </w:p>
    <w:p w:rsidR="008C7477" w:rsidRPr="00DD31F8" w:rsidRDefault="008C7477" w:rsidP="008C7477">
      <w:pPr>
        <w:pStyle w:val="Default"/>
        <w:rPr>
          <w:sz w:val="22"/>
        </w:rPr>
      </w:pPr>
      <w:r w:rsidRPr="00DD31F8">
        <w:rPr>
          <w:sz w:val="22"/>
        </w:rPr>
        <w:br w:type="page"/>
      </w:r>
    </w:p>
    <w:p w:rsidR="008C7477" w:rsidRPr="00BE0751" w:rsidRDefault="008C7477" w:rsidP="008C747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 xml:space="preserve"> REUNIÃO PLENÁRIA ORDINÁRIA DO CAU/RS</w:t>
      </w:r>
    </w:p>
    <w:p w:rsidR="008C7477" w:rsidRPr="00BE0751" w:rsidRDefault="008C7477" w:rsidP="008C7477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8C7477" w:rsidRPr="00BE0751" w:rsidRDefault="008C7477" w:rsidP="008C7477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8C7477" w:rsidRPr="00BE0751" w:rsidRDefault="008C7477" w:rsidP="008C7477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8C7477" w:rsidRPr="00BE0751" w:rsidTr="008E263C">
        <w:tc>
          <w:tcPr>
            <w:tcW w:w="4536" w:type="dxa"/>
            <w:vMerge w:val="restart"/>
            <w:shd w:val="clear" w:color="auto" w:fill="auto"/>
            <w:vAlign w:val="center"/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Votação</w:t>
            </w:r>
          </w:p>
        </w:tc>
      </w:tr>
      <w:tr w:rsidR="008C7477" w:rsidRPr="00BE0751" w:rsidTr="008E263C">
        <w:tc>
          <w:tcPr>
            <w:tcW w:w="4536" w:type="dxa"/>
            <w:vMerge/>
            <w:shd w:val="clear" w:color="auto" w:fill="auto"/>
            <w:vAlign w:val="center"/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bst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usênc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</w:tr>
      <w:tr w:rsidR="008C7477" w:rsidRPr="00BE0751" w:rsidTr="008E263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lberto </w:t>
            </w:r>
            <w:proofErr w:type="spellStart"/>
            <w:r w:rsidRPr="00BE0751">
              <w:rPr>
                <w:rFonts w:ascii="Times New Roman" w:hAnsi="Times New Roman"/>
              </w:rPr>
              <w:t>Fedosow</w:t>
            </w:r>
            <w:proofErr w:type="spellEnd"/>
            <w:r w:rsidRPr="00BE0751"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C7477" w:rsidRPr="00BE0751" w:rsidTr="008E263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Carlos Alberto </w:t>
            </w:r>
            <w:proofErr w:type="spellStart"/>
            <w:r w:rsidRPr="00BE0751"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8C7477" w:rsidRPr="00BE0751" w:rsidTr="008E263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Clóvis </w:t>
            </w:r>
            <w:proofErr w:type="spellStart"/>
            <w:r w:rsidRPr="00BE0751">
              <w:rPr>
                <w:rFonts w:ascii="Times New Roman" w:hAnsi="Times New Roman"/>
              </w:rPr>
              <w:t>Ilgenfritz</w:t>
            </w:r>
            <w:proofErr w:type="spellEnd"/>
            <w:r w:rsidRPr="00BE0751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C7477" w:rsidRPr="00BE0751" w:rsidTr="008E263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BE0751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C7477" w:rsidRPr="00BE0751" w:rsidTr="008E263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BE0751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C7477" w:rsidRPr="00BE0751" w:rsidTr="008E263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8C7477" w:rsidRPr="00BE0751" w:rsidTr="008E263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nelise </w:t>
            </w:r>
            <w:proofErr w:type="spellStart"/>
            <w:r w:rsidRPr="00BE0751">
              <w:rPr>
                <w:rFonts w:ascii="Times New Roman" w:hAnsi="Times New Roman"/>
              </w:rPr>
              <w:t>Gerhardt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C7477" w:rsidRPr="00BE0751" w:rsidTr="008E263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C7477" w:rsidRPr="00BE0751" w:rsidTr="008E263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arcelo </w:t>
            </w:r>
            <w:proofErr w:type="spellStart"/>
            <w:r w:rsidRPr="00BE0751">
              <w:rPr>
                <w:rFonts w:ascii="Times New Roman" w:hAnsi="Times New Roman"/>
              </w:rPr>
              <w:t>Petrucci</w:t>
            </w:r>
            <w:proofErr w:type="spellEnd"/>
            <w:r w:rsidRPr="00BE0751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C7477" w:rsidRPr="00BE0751" w:rsidTr="008E263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árcio </w:t>
            </w:r>
            <w:proofErr w:type="spellStart"/>
            <w:r w:rsidRPr="00BE0751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C7477" w:rsidRPr="00BE0751" w:rsidTr="008E263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       </w:t>
            </w: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8C7477" w:rsidRPr="00BE0751" w:rsidTr="008E263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BE0751">
              <w:rPr>
                <w:rFonts w:ascii="Times New Roman" w:hAnsi="Times New Roman"/>
              </w:rPr>
              <w:t>Oritz</w:t>
            </w:r>
            <w:proofErr w:type="spellEnd"/>
            <w:r w:rsidRPr="00BE0751"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8C7477" w:rsidRPr="00BE0751" w:rsidTr="008E263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8C7477" w:rsidRPr="00BE0751" w:rsidTr="008E263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BE0751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C7477" w:rsidRPr="00BE0751" w:rsidTr="008E263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ômulo </w:t>
            </w:r>
            <w:proofErr w:type="spellStart"/>
            <w:r w:rsidRPr="00BE0751">
              <w:rPr>
                <w:rFonts w:ascii="Times New Roman" w:hAnsi="Times New Roman"/>
              </w:rPr>
              <w:t>Plentz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C7477" w:rsidRPr="00BE0751" w:rsidTr="008E263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sana </w:t>
            </w:r>
            <w:proofErr w:type="spellStart"/>
            <w:r w:rsidRPr="00BE0751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C7477" w:rsidRPr="00BE0751" w:rsidTr="008E263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C7477" w:rsidRPr="00BE0751" w:rsidTr="008E263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BE0751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C7477" w:rsidRPr="00BE0751" w:rsidRDefault="008C7477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8C7477" w:rsidRPr="00BE0751" w:rsidRDefault="008C7477" w:rsidP="008C7477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C7477" w:rsidRPr="00BE0751" w:rsidTr="008E263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C7477" w:rsidRPr="00BE0751" w:rsidRDefault="008C7477" w:rsidP="008E263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8C7477" w:rsidRPr="00BE0751" w:rsidTr="008E263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C7477" w:rsidRPr="00BE0751" w:rsidRDefault="008C7477" w:rsidP="008E263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união Plenária nº </w:t>
            </w:r>
            <w:r w:rsidRPr="00BE0751">
              <w:rPr>
                <w:rFonts w:ascii="Times New Roman" w:hAnsi="Times New Roman"/>
              </w:rPr>
              <w:t>72ª Sessão Plenária Ordinária</w:t>
            </w:r>
          </w:p>
        </w:tc>
      </w:tr>
      <w:tr w:rsidR="008C7477" w:rsidRPr="00BE0751" w:rsidTr="008E263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C7477" w:rsidRPr="00BE0751" w:rsidRDefault="008C7477" w:rsidP="008E263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ata: </w:t>
            </w:r>
            <w:r w:rsidRPr="006A4576">
              <w:rPr>
                <w:rFonts w:ascii="Times New Roman" w:hAnsi="Times New Roman"/>
              </w:rPr>
              <w:t>24</w:t>
            </w:r>
            <w:r w:rsidRPr="00BE0751">
              <w:rPr>
                <w:rFonts w:ascii="Times New Roman" w:hAnsi="Times New Roman"/>
              </w:rPr>
              <w:t>/04/2017.</w:t>
            </w:r>
          </w:p>
          <w:p w:rsidR="008C7477" w:rsidRPr="00BE0751" w:rsidRDefault="008C7477" w:rsidP="008E263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Matéria em votação: </w:t>
            </w:r>
            <w:r w:rsidRPr="00BE0751">
              <w:rPr>
                <w:rFonts w:ascii="Times New Roman" w:hAnsi="Times New Roman"/>
              </w:rPr>
              <w:t xml:space="preserve">DPL </w:t>
            </w:r>
            <w:r>
              <w:rPr>
                <w:rFonts w:ascii="Times New Roman" w:hAnsi="Times New Roman"/>
              </w:rPr>
              <w:t xml:space="preserve">725/2017 - </w:t>
            </w:r>
            <w:r w:rsidRPr="006F2376">
              <w:rPr>
                <w:rFonts w:ascii="Times New Roman" w:hAnsi="Times New Roman"/>
                <w:color w:val="000000" w:themeColor="text1"/>
                <w:sz w:val="22"/>
              </w:rPr>
              <w:t>Aprova a Deliberação 023/2017 da Comissão de Exercício Profissional a qual deferiu o Registro de Direito Autoral registrado no CAU/RS sob o n.º 1022.</w:t>
            </w:r>
          </w:p>
        </w:tc>
      </w:tr>
      <w:tr w:rsidR="008C7477" w:rsidRPr="00BE0751" w:rsidTr="008E263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C7477" w:rsidRPr="00BE0751" w:rsidRDefault="008C7477" w:rsidP="008E263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sultado da votação: Sim </w:t>
            </w:r>
            <w:r w:rsidRPr="00BE0751"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</w:rPr>
              <w:t>3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Não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bstenções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usências </w:t>
            </w:r>
            <w:r w:rsidRPr="00BE0751">
              <w:rPr>
                <w:rFonts w:ascii="Times New Roman" w:hAnsi="Times New Roman"/>
              </w:rPr>
              <w:t>(0</w:t>
            </w:r>
            <w:r>
              <w:rPr>
                <w:rFonts w:ascii="Times New Roman" w:hAnsi="Times New Roman"/>
              </w:rPr>
              <w:t>5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Total </w:t>
            </w:r>
            <w:r w:rsidRPr="00BE0751">
              <w:rPr>
                <w:rFonts w:ascii="Times New Roman" w:hAnsi="Times New Roman"/>
              </w:rPr>
              <w:t>(18)</w:t>
            </w:r>
          </w:p>
        </w:tc>
      </w:tr>
      <w:tr w:rsidR="008C7477" w:rsidRPr="00BE0751" w:rsidTr="008E263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C7477" w:rsidRPr="00BE0751" w:rsidRDefault="008C7477" w:rsidP="008E263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Ocorrências: </w:t>
            </w:r>
            <w:r w:rsidRPr="00BE0751">
              <w:rPr>
                <w:rFonts w:ascii="Times New Roman" w:hAnsi="Times New Roman"/>
              </w:rPr>
              <w:t>Não houve.</w:t>
            </w:r>
          </w:p>
        </w:tc>
      </w:tr>
      <w:tr w:rsidR="008C7477" w:rsidRPr="00BE0751" w:rsidTr="008E263C">
        <w:trPr>
          <w:trHeight w:val="257"/>
        </w:trPr>
        <w:tc>
          <w:tcPr>
            <w:tcW w:w="4530" w:type="dxa"/>
            <w:shd w:val="clear" w:color="auto" w:fill="D9D9D9"/>
          </w:tcPr>
          <w:p w:rsidR="008C7477" w:rsidRPr="00BE0751" w:rsidRDefault="008C7477" w:rsidP="008E263C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Secretário da Reunião: </w:t>
            </w:r>
            <w:r w:rsidRPr="00BE0751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8C7477" w:rsidRPr="00BE0751" w:rsidRDefault="008C7477" w:rsidP="008E263C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BE0751">
              <w:rPr>
                <w:rFonts w:ascii="Times New Roman" w:hAnsi="Times New Roman"/>
                <w:b/>
              </w:rPr>
              <w:t xml:space="preserve">Presidente da Reunião: </w:t>
            </w:r>
            <w:r w:rsidRPr="00BE0751">
              <w:rPr>
                <w:rFonts w:ascii="Times New Roman" w:hAnsi="Times New Roman"/>
              </w:rPr>
              <w:t>Joaquim Haas</w:t>
            </w:r>
          </w:p>
        </w:tc>
      </w:tr>
    </w:tbl>
    <w:p w:rsidR="008C7477" w:rsidRPr="00BE0751" w:rsidRDefault="008C7477" w:rsidP="008C7477">
      <w:pPr>
        <w:tabs>
          <w:tab w:val="left" w:pos="1418"/>
        </w:tabs>
        <w:rPr>
          <w:rFonts w:ascii="Times New Roman" w:hAnsi="Times New Roman"/>
        </w:rPr>
      </w:pPr>
    </w:p>
    <w:p w:rsidR="008C7477" w:rsidRPr="00104A86" w:rsidRDefault="008C7477" w:rsidP="008C7477"/>
    <w:p w:rsidR="002E6535" w:rsidRPr="008C7477" w:rsidRDefault="002E6535" w:rsidP="008C7477"/>
    <w:sectPr w:rsidR="002E6535" w:rsidRPr="008C7477" w:rsidSect="00A724DE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B2" w:rsidRDefault="00922AB2" w:rsidP="003D12FB">
      <w:r>
        <w:separator/>
      </w:r>
    </w:p>
  </w:endnote>
  <w:endnote w:type="continuationSeparator" w:id="0">
    <w:p w:rsidR="00922AB2" w:rsidRDefault="00922AB2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77" w:rsidRPr="00381432" w:rsidRDefault="008C747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C7477" w:rsidRPr="008D7E43" w:rsidRDefault="008C747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77" w:rsidRPr="001F028B" w:rsidRDefault="008C7477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8C7477" w:rsidRPr="001F028B" w:rsidRDefault="008C7477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77" w:rsidRDefault="008C747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73EB8DD" wp14:editId="1C46E0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B2" w:rsidRDefault="00922AB2" w:rsidP="003D12FB">
      <w:r>
        <w:separator/>
      </w:r>
    </w:p>
  </w:footnote>
  <w:footnote w:type="continuationSeparator" w:id="0">
    <w:p w:rsidR="00922AB2" w:rsidRDefault="00922AB2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77" w:rsidRPr="009E4E5A" w:rsidRDefault="008C7477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9504" behindDoc="1" locked="0" layoutInCell="1" allowOverlap="1" wp14:anchorId="07FEFDF8" wp14:editId="5C61DB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8480" behindDoc="1" locked="0" layoutInCell="1" allowOverlap="1" wp14:anchorId="31221D26" wp14:editId="04C4FF7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77" w:rsidRPr="009E4E5A" w:rsidRDefault="008C747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14885437" wp14:editId="4D13845E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77" w:rsidRDefault="008C747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6D5856" w:rsidP="008B0962">
    <w:pPr>
      <w:pStyle w:val="Cabealho"/>
      <w:ind w:left="587"/>
      <w:rPr>
        <w:color w:val="296D7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7B23DB" wp14:editId="0A1B6001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15BD3"/>
    <w:rsid w:val="000207C3"/>
    <w:rsid w:val="000312C6"/>
    <w:rsid w:val="0006513D"/>
    <w:rsid w:val="000664AF"/>
    <w:rsid w:val="00075E82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D3B4B"/>
    <w:rsid w:val="001F29FB"/>
    <w:rsid w:val="002003C7"/>
    <w:rsid w:val="00210D06"/>
    <w:rsid w:val="00215D0D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E6535"/>
    <w:rsid w:val="002F187D"/>
    <w:rsid w:val="002F49AF"/>
    <w:rsid w:val="002F5BD4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51E"/>
    <w:rsid w:val="003637BD"/>
    <w:rsid w:val="003672CD"/>
    <w:rsid w:val="00381599"/>
    <w:rsid w:val="003907E8"/>
    <w:rsid w:val="00391CDE"/>
    <w:rsid w:val="00393B20"/>
    <w:rsid w:val="003A0AF5"/>
    <w:rsid w:val="003B0E67"/>
    <w:rsid w:val="003B4146"/>
    <w:rsid w:val="003C4F34"/>
    <w:rsid w:val="003D12FB"/>
    <w:rsid w:val="003E22ED"/>
    <w:rsid w:val="003E2607"/>
    <w:rsid w:val="004069CD"/>
    <w:rsid w:val="00406D0D"/>
    <w:rsid w:val="0041219B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A5E23"/>
    <w:rsid w:val="004A6593"/>
    <w:rsid w:val="004A7FBA"/>
    <w:rsid w:val="004C6417"/>
    <w:rsid w:val="004D7429"/>
    <w:rsid w:val="004E431B"/>
    <w:rsid w:val="00504AB7"/>
    <w:rsid w:val="00510EEC"/>
    <w:rsid w:val="00512AF5"/>
    <w:rsid w:val="00514F6F"/>
    <w:rsid w:val="00515C67"/>
    <w:rsid w:val="005170FE"/>
    <w:rsid w:val="0051726D"/>
    <w:rsid w:val="00522773"/>
    <w:rsid w:val="00557D36"/>
    <w:rsid w:val="005627A7"/>
    <w:rsid w:val="00565004"/>
    <w:rsid w:val="00583521"/>
    <w:rsid w:val="005B2C61"/>
    <w:rsid w:val="005C1AE6"/>
    <w:rsid w:val="005C34B1"/>
    <w:rsid w:val="005D5AE1"/>
    <w:rsid w:val="005E2EEC"/>
    <w:rsid w:val="005E5203"/>
    <w:rsid w:val="005F3A49"/>
    <w:rsid w:val="00610F79"/>
    <w:rsid w:val="0061599A"/>
    <w:rsid w:val="00641B95"/>
    <w:rsid w:val="00663A9E"/>
    <w:rsid w:val="006753E5"/>
    <w:rsid w:val="00680964"/>
    <w:rsid w:val="00685DFD"/>
    <w:rsid w:val="006866D0"/>
    <w:rsid w:val="00694E0F"/>
    <w:rsid w:val="006976D7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D5856"/>
    <w:rsid w:val="006E2143"/>
    <w:rsid w:val="006E2B06"/>
    <w:rsid w:val="006E3C28"/>
    <w:rsid w:val="006F5194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7F56F6"/>
    <w:rsid w:val="00800941"/>
    <w:rsid w:val="00806FB8"/>
    <w:rsid w:val="00811326"/>
    <w:rsid w:val="00816FF6"/>
    <w:rsid w:val="008402B1"/>
    <w:rsid w:val="008449C7"/>
    <w:rsid w:val="00845FF6"/>
    <w:rsid w:val="00846062"/>
    <w:rsid w:val="00856707"/>
    <w:rsid w:val="008658FF"/>
    <w:rsid w:val="008711BE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C7477"/>
    <w:rsid w:val="008D1371"/>
    <w:rsid w:val="008D380C"/>
    <w:rsid w:val="008E026A"/>
    <w:rsid w:val="008E2290"/>
    <w:rsid w:val="008E3A67"/>
    <w:rsid w:val="008E6EED"/>
    <w:rsid w:val="009139A9"/>
    <w:rsid w:val="00922AB2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E6574"/>
    <w:rsid w:val="009F2F80"/>
    <w:rsid w:val="009F341D"/>
    <w:rsid w:val="009F4F86"/>
    <w:rsid w:val="009F7D20"/>
    <w:rsid w:val="00A10A82"/>
    <w:rsid w:val="00A24E49"/>
    <w:rsid w:val="00A25F30"/>
    <w:rsid w:val="00A37618"/>
    <w:rsid w:val="00A47037"/>
    <w:rsid w:val="00A47472"/>
    <w:rsid w:val="00A5419A"/>
    <w:rsid w:val="00A5618D"/>
    <w:rsid w:val="00A724DE"/>
    <w:rsid w:val="00A82B5D"/>
    <w:rsid w:val="00A835E9"/>
    <w:rsid w:val="00A83D75"/>
    <w:rsid w:val="00AB0CAE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56EED"/>
    <w:rsid w:val="00B61C42"/>
    <w:rsid w:val="00B94FCD"/>
    <w:rsid w:val="00BA78CF"/>
    <w:rsid w:val="00BC5001"/>
    <w:rsid w:val="00BC6569"/>
    <w:rsid w:val="00BD0D7B"/>
    <w:rsid w:val="00BE0751"/>
    <w:rsid w:val="00BE0C8F"/>
    <w:rsid w:val="00BE18A4"/>
    <w:rsid w:val="00BE30F6"/>
    <w:rsid w:val="00C070DD"/>
    <w:rsid w:val="00C07511"/>
    <w:rsid w:val="00C1446A"/>
    <w:rsid w:val="00C14A0F"/>
    <w:rsid w:val="00C476EC"/>
    <w:rsid w:val="00C5463E"/>
    <w:rsid w:val="00C55808"/>
    <w:rsid w:val="00C64C43"/>
    <w:rsid w:val="00C76E0E"/>
    <w:rsid w:val="00C80302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D14B8C"/>
    <w:rsid w:val="00D156EB"/>
    <w:rsid w:val="00D27426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22459"/>
    <w:rsid w:val="00F3124D"/>
    <w:rsid w:val="00F513C3"/>
    <w:rsid w:val="00F57730"/>
    <w:rsid w:val="00F6141C"/>
    <w:rsid w:val="00F74067"/>
    <w:rsid w:val="00F753DE"/>
    <w:rsid w:val="00F82158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8DB1EB-FFA8-48C7-800C-C90612D4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DFAB-4B3E-4DE2-91B3-9460D14A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8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13</cp:revision>
  <cp:lastPrinted>2016-07-26T18:42:00Z</cp:lastPrinted>
  <dcterms:created xsi:type="dcterms:W3CDTF">2017-04-29T15:12:00Z</dcterms:created>
  <dcterms:modified xsi:type="dcterms:W3CDTF">2017-05-17T14:07:00Z</dcterms:modified>
</cp:coreProperties>
</file>